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RICCARDO TRAVERSO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0.0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17/03/2024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GIANCARLO MASSA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17/03/2024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OSCAR ZHOU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17/03/2024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JACOPO COSTA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17/03/2024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TING ZHANG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7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EO PALESE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17/03/2024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ACQUISTO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7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Leonardo Canepa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8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17/03/2024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Merello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2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7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DENNIS HILA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17/03/2024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IA MAZZA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7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IVAN FARAGUNA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17/03/2024</w:t>
      </w:r>
      <w:proofErr w:type="spellEnd"/>
      <w:r>
        <w:br w:type="page"/>
      </w:r>
    </w:p>
    <w:sectPr w:rsidR="00BC10D9" w:rsidSect="0007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1489" w14:textId="77777777" w:rsidR="00071A52" w:rsidRDefault="00071A52" w:rsidP="004E4106">
      <w:pPr>
        <w:spacing w:after="0" w:line="240" w:lineRule="auto"/>
      </w:pPr>
      <w:r>
        <w:separator/>
      </w:r>
    </w:p>
  </w:endnote>
  <w:endnote w:type="continuationSeparator" w:id="0">
    <w:p w14:paraId="36959A7E" w14:textId="77777777" w:rsidR="00071A52" w:rsidRDefault="00071A52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7D06" w14:textId="77777777" w:rsidR="00071A52" w:rsidRDefault="00071A52" w:rsidP="004E4106">
      <w:pPr>
        <w:spacing w:after="0" w:line="240" w:lineRule="auto"/>
      </w:pPr>
      <w:r>
        <w:separator/>
      </w:r>
    </w:p>
  </w:footnote>
  <w:footnote w:type="continuationSeparator" w:id="0">
    <w:p w14:paraId="6B47B6DC" w14:textId="77777777" w:rsidR="00071A52" w:rsidRDefault="00071A52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71A52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0D9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13T10:26:00Z</dcterms:modified>
  <cp:revision>19</cp:revision>
</cp:coreProperties>
</file>